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D7D" w:rsidRPr="002503E4" w:rsidRDefault="009C0C76" w:rsidP="006E3F44">
      <w:pPr>
        <w:rPr>
          <w:rFonts w:asciiTheme="minorHAnsi" w:hAnsiTheme="minorHAnsi" w:cstheme="minorHAnsi"/>
          <w:sz w:val="20"/>
          <w:szCs w:val="20"/>
        </w:rPr>
      </w:pPr>
      <w:r w:rsidRPr="002503E4">
        <w:rPr>
          <w:rFonts w:asciiTheme="minorHAnsi" w:hAnsiTheme="minorHAnsi" w:cstheme="minorHAnsi"/>
          <w:sz w:val="20"/>
          <w:szCs w:val="20"/>
        </w:rPr>
        <w:t>Promotion :</w:t>
      </w:r>
      <w:r w:rsidR="004D6F28" w:rsidRPr="002503E4">
        <w:rPr>
          <w:rFonts w:asciiTheme="minorHAnsi" w:hAnsiTheme="minorHAnsi" w:cstheme="minorHAnsi"/>
          <w:sz w:val="20"/>
          <w:szCs w:val="20"/>
        </w:rPr>
        <w:tab/>
      </w:r>
      <w:r w:rsidR="009C3E9F">
        <w:rPr>
          <w:rFonts w:asciiTheme="minorHAnsi" w:hAnsiTheme="minorHAnsi" w:cstheme="minorHAnsi"/>
          <w:sz w:val="20"/>
          <w:szCs w:val="20"/>
        </w:rPr>
        <w:t>202</w:t>
      </w:r>
      <w:r w:rsidR="00F964C7">
        <w:rPr>
          <w:rFonts w:asciiTheme="minorHAnsi" w:hAnsiTheme="minorHAnsi" w:cstheme="minorHAnsi"/>
          <w:sz w:val="20"/>
          <w:szCs w:val="20"/>
        </w:rPr>
        <w:t>1</w:t>
      </w:r>
      <w:r w:rsidR="009C3E9F">
        <w:rPr>
          <w:rFonts w:asciiTheme="minorHAnsi" w:hAnsiTheme="minorHAnsi" w:cstheme="minorHAnsi"/>
          <w:sz w:val="20"/>
          <w:szCs w:val="20"/>
        </w:rPr>
        <w:t>-202</w:t>
      </w:r>
      <w:r w:rsidR="00F964C7">
        <w:rPr>
          <w:rFonts w:asciiTheme="minorHAnsi" w:hAnsiTheme="minorHAnsi" w:cstheme="minorHAnsi"/>
          <w:sz w:val="20"/>
          <w:szCs w:val="20"/>
        </w:rPr>
        <w:t>4</w:t>
      </w:r>
      <w:r w:rsidR="004D6F28" w:rsidRPr="002503E4">
        <w:rPr>
          <w:rFonts w:asciiTheme="minorHAnsi" w:hAnsiTheme="minorHAnsi" w:cstheme="minorHAnsi"/>
          <w:sz w:val="20"/>
          <w:szCs w:val="20"/>
        </w:rPr>
        <w:tab/>
      </w:r>
      <w:r w:rsidR="004D6F28" w:rsidRPr="002503E4">
        <w:rPr>
          <w:rFonts w:asciiTheme="minorHAnsi" w:hAnsiTheme="minorHAnsi" w:cstheme="minorHAnsi"/>
          <w:sz w:val="20"/>
          <w:szCs w:val="20"/>
        </w:rPr>
        <w:tab/>
        <w:t xml:space="preserve">Semestre : </w:t>
      </w:r>
      <w:r w:rsidR="004D6F28" w:rsidRPr="002503E4">
        <w:rPr>
          <w:rFonts w:asciiTheme="minorHAnsi" w:hAnsiTheme="minorHAnsi" w:cstheme="minorHAnsi"/>
          <w:sz w:val="20"/>
          <w:szCs w:val="20"/>
        </w:rPr>
        <w:tab/>
      </w:r>
      <w:r w:rsidR="009C3E9F">
        <w:rPr>
          <w:rFonts w:asciiTheme="minorHAnsi" w:hAnsiTheme="minorHAnsi" w:cstheme="minorHAnsi"/>
          <w:sz w:val="20"/>
          <w:szCs w:val="20"/>
        </w:rPr>
        <w:t>S</w:t>
      </w:r>
      <w:r w:rsidR="005A3869">
        <w:rPr>
          <w:rFonts w:asciiTheme="minorHAnsi" w:hAnsiTheme="minorHAnsi" w:cstheme="minorHAnsi"/>
          <w:sz w:val="20"/>
          <w:szCs w:val="20"/>
        </w:rPr>
        <w:t>6</w:t>
      </w:r>
      <w:r w:rsidR="004D6F28" w:rsidRPr="002503E4">
        <w:rPr>
          <w:rFonts w:asciiTheme="minorHAnsi" w:hAnsiTheme="minorHAnsi" w:cstheme="minorHAnsi"/>
          <w:sz w:val="20"/>
          <w:szCs w:val="20"/>
        </w:rPr>
        <w:tab/>
      </w:r>
      <w:r w:rsidR="004D6F28" w:rsidRPr="002503E4">
        <w:rPr>
          <w:rFonts w:asciiTheme="minorHAnsi" w:hAnsiTheme="minorHAnsi" w:cstheme="minorHAnsi"/>
          <w:sz w:val="20"/>
          <w:szCs w:val="20"/>
        </w:rPr>
        <w:tab/>
      </w:r>
      <w:r w:rsidR="004D6F28" w:rsidRPr="002503E4">
        <w:rPr>
          <w:rFonts w:asciiTheme="minorHAnsi" w:hAnsiTheme="minorHAnsi" w:cstheme="minorHAnsi"/>
          <w:sz w:val="20"/>
          <w:szCs w:val="20"/>
        </w:rPr>
        <w:tab/>
      </w:r>
      <w:r w:rsidR="004D6F28" w:rsidRPr="002503E4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2503E4">
        <w:rPr>
          <w:rFonts w:asciiTheme="minorHAnsi" w:hAnsiTheme="minorHAnsi" w:cstheme="minorHAnsi"/>
          <w:sz w:val="20"/>
          <w:szCs w:val="20"/>
        </w:rPr>
        <w:t xml:space="preserve">Session </w:t>
      </w:r>
      <w:r w:rsidR="000D63D4">
        <w:rPr>
          <w:rFonts w:asciiTheme="minorHAnsi" w:hAnsiTheme="minorHAnsi" w:cstheme="minorHAnsi"/>
          <w:sz w:val="20"/>
          <w:szCs w:val="20"/>
        </w:rPr>
        <w:t xml:space="preserve"> 1</w:t>
      </w:r>
      <w:proofErr w:type="gramEnd"/>
    </w:p>
    <w:p w:rsidR="00FB1E92" w:rsidRDefault="00FB1E92" w:rsidP="006E3F44">
      <w:pPr>
        <w:rPr>
          <w:rFonts w:asciiTheme="minorHAnsi" w:hAnsiTheme="minorHAnsi" w:cstheme="minorHAnsi"/>
          <w:sz w:val="16"/>
          <w:szCs w:val="16"/>
        </w:rPr>
      </w:pPr>
    </w:p>
    <w:p w:rsidR="00FB1E92" w:rsidRDefault="00FB1E92" w:rsidP="006E3F44">
      <w:pPr>
        <w:rPr>
          <w:rFonts w:asciiTheme="minorHAnsi" w:hAnsiTheme="minorHAnsi" w:cstheme="minorHAnsi"/>
          <w:sz w:val="16"/>
          <w:szCs w:val="16"/>
        </w:rPr>
      </w:pPr>
    </w:p>
    <w:p w:rsidR="00FB1E92" w:rsidRPr="002503E4" w:rsidRDefault="00FB1E92" w:rsidP="006E3F44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Grilledutableau"/>
        <w:tblW w:w="15799" w:type="dxa"/>
        <w:jc w:val="center"/>
        <w:tblLayout w:type="fixed"/>
        <w:tblLook w:val="04A0" w:firstRow="1" w:lastRow="0" w:firstColumn="1" w:lastColumn="0" w:noHBand="0" w:noVBand="1"/>
      </w:tblPr>
      <w:tblGrid>
        <w:gridCol w:w="1198"/>
        <w:gridCol w:w="2835"/>
        <w:gridCol w:w="709"/>
        <w:gridCol w:w="2835"/>
        <w:gridCol w:w="1418"/>
        <w:gridCol w:w="2126"/>
        <w:gridCol w:w="992"/>
        <w:gridCol w:w="1418"/>
        <w:gridCol w:w="2268"/>
      </w:tblGrid>
      <w:tr w:rsidR="006B7449" w:rsidRPr="002503E4" w:rsidTr="00894531">
        <w:trPr>
          <w:trHeight w:val="208"/>
          <w:jc w:val="center"/>
        </w:trPr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7449" w:rsidRPr="002503E4" w:rsidRDefault="006B7449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7449" w:rsidRPr="002503E4" w:rsidRDefault="006B7449" w:rsidP="002D628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7449" w:rsidRPr="002503E4" w:rsidRDefault="006B7449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7449" w:rsidRPr="002503E4" w:rsidRDefault="006B7449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449" w:rsidRPr="002503E4" w:rsidRDefault="006B7449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449" w:rsidRPr="002503E4" w:rsidRDefault="006B7449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Date de renseignement :</w:t>
            </w:r>
          </w:p>
          <w:p w:rsidR="006B7449" w:rsidRPr="002503E4" w:rsidRDefault="00096D3B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="008239BE"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/</w:t>
            </w:r>
            <w:r w:rsidR="008239BE">
              <w:rPr>
                <w:rFonts w:asciiTheme="minorHAnsi" w:hAnsiTheme="minorHAnsi" w:cstheme="minorHAnsi"/>
                <w:b/>
                <w:sz w:val="16"/>
                <w:szCs w:val="16"/>
              </w:rPr>
              <w:t>11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/202</w:t>
            </w:r>
            <w:r w:rsidR="008239BE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449" w:rsidRPr="002503E4" w:rsidRDefault="006B7449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449" w:rsidRPr="002503E4" w:rsidRDefault="006B7449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B7449" w:rsidRPr="002503E4" w:rsidRDefault="006B7449" w:rsidP="006B744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Date de renseignement :</w:t>
            </w:r>
          </w:p>
          <w:p w:rsidR="006B7449" w:rsidRPr="002503E4" w:rsidRDefault="00096D3B" w:rsidP="006B744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0/07/2022</w:t>
            </w:r>
          </w:p>
        </w:tc>
      </w:tr>
      <w:tr w:rsidR="00A9554A" w:rsidRPr="002503E4" w:rsidTr="00894531">
        <w:trPr>
          <w:trHeight w:val="208"/>
          <w:jc w:val="center"/>
        </w:trPr>
        <w:tc>
          <w:tcPr>
            <w:tcW w:w="1198" w:type="dxa"/>
            <w:tcBorders>
              <w:top w:val="single" w:sz="4" w:space="0" w:color="auto"/>
            </w:tcBorders>
            <w:vAlign w:val="center"/>
          </w:tcPr>
          <w:p w:rsidR="00A9554A" w:rsidRPr="002503E4" w:rsidRDefault="00A9554A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Compétence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9554A" w:rsidRPr="002503E4" w:rsidRDefault="00A9554A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Unité d’enseignemen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9554A" w:rsidRPr="002503E4" w:rsidRDefault="00A9554A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ECT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9554A" w:rsidRPr="002503E4" w:rsidRDefault="00A9554A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Forme de l’évaluation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9554A" w:rsidRPr="002503E4" w:rsidRDefault="00A9554A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Compensation</w:t>
            </w:r>
          </w:p>
        </w:tc>
        <w:tc>
          <w:tcPr>
            <w:tcW w:w="2126" w:type="dxa"/>
            <w:vAlign w:val="center"/>
          </w:tcPr>
          <w:p w:rsidR="00A9554A" w:rsidRPr="002503E4" w:rsidRDefault="00B24106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Date et heure de convocation</w:t>
            </w:r>
            <w:r w:rsidRPr="002503E4">
              <w:rPr>
                <w:rStyle w:val="Appelnotedebasdep"/>
                <w:rFonts w:asciiTheme="minorHAnsi" w:hAnsiTheme="minorHAnsi" w:cstheme="minorHAnsi"/>
                <w:b/>
                <w:sz w:val="16"/>
                <w:szCs w:val="16"/>
              </w:rPr>
              <w:footnoteReference w:id="1"/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9554A" w:rsidRPr="002503E4" w:rsidRDefault="00A9554A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Durée</w:t>
            </w:r>
            <w:r w:rsidR="00B24106" w:rsidRPr="002503E4">
              <w:rPr>
                <w:rStyle w:val="Appelnotedebasdep"/>
                <w:rFonts w:asciiTheme="minorHAnsi" w:hAnsiTheme="minorHAnsi" w:cstheme="minorHAnsi"/>
                <w:b/>
                <w:sz w:val="16"/>
                <w:szCs w:val="16"/>
              </w:rPr>
              <w:footnoteReference w:id="2"/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9554A" w:rsidRPr="002503E4" w:rsidRDefault="00A9554A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Correcteur</w:t>
            </w:r>
          </w:p>
        </w:tc>
        <w:tc>
          <w:tcPr>
            <w:tcW w:w="2268" w:type="dxa"/>
            <w:vAlign w:val="center"/>
          </w:tcPr>
          <w:p w:rsidR="00A9554A" w:rsidRPr="002503E4" w:rsidRDefault="00A9554A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Période 2</w:t>
            </w:r>
            <w:r w:rsidRPr="002503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ème</w:t>
            </w: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ession</w:t>
            </w:r>
          </w:p>
        </w:tc>
      </w:tr>
      <w:tr w:rsidR="00A9554A" w:rsidRPr="002503E4" w:rsidTr="00003374">
        <w:trPr>
          <w:trHeight w:val="572"/>
          <w:jc w:val="center"/>
        </w:trPr>
        <w:tc>
          <w:tcPr>
            <w:tcW w:w="1198" w:type="dxa"/>
            <w:vAlign w:val="center"/>
          </w:tcPr>
          <w:p w:rsidR="00A9554A" w:rsidRPr="002503E4" w:rsidRDefault="005A3869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2835" w:type="dxa"/>
            <w:vAlign w:val="center"/>
          </w:tcPr>
          <w:p w:rsidR="009C3E9F" w:rsidRPr="002503E4" w:rsidRDefault="005A3869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3869">
              <w:rPr>
                <w:rFonts w:asciiTheme="minorHAnsi" w:hAnsiTheme="minorHAnsi" w:cstheme="minorHAnsi"/>
                <w:b/>
                <w:sz w:val="16"/>
                <w:szCs w:val="16"/>
              </w:rPr>
              <w:t>U.E 3.4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5A3869">
              <w:rPr>
                <w:rFonts w:asciiTheme="minorHAnsi" w:hAnsiTheme="minorHAnsi" w:cstheme="minorHAnsi"/>
                <w:b/>
                <w:sz w:val="16"/>
                <w:szCs w:val="16"/>
              </w:rPr>
              <w:t>Initiation à la démarche de recherche</w:t>
            </w:r>
          </w:p>
        </w:tc>
        <w:tc>
          <w:tcPr>
            <w:tcW w:w="709" w:type="dxa"/>
            <w:vAlign w:val="center"/>
          </w:tcPr>
          <w:p w:rsidR="00A9554A" w:rsidRPr="002503E4" w:rsidRDefault="009C3E9F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:rsidR="009C3E9F" w:rsidRPr="002503E4" w:rsidRDefault="00655F16" w:rsidP="00A40C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5A3869" w:rsidRPr="005A3869">
              <w:rPr>
                <w:rFonts w:asciiTheme="minorHAnsi" w:hAnsiTheme="minorHAnsi" w:cstheme="minorHAnsi"/>
                <w:sz w:val="16"/>
                <w:szCs w:val="16"/>
              </w:rPr>
              <w:t xml:space="preserve">ravail écrit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ojet de </w:t>
            </w:r>
            <w:r w:rsidR="005A3869" w:rsidRPr="005A3869">
              <w:rPr>
                <w:rFonts w:asciiTheme="minorHAnsi" w:hAnsiTheme="minorHAnsi" w:cstheme="minorHAnsi"/>
                <w:sz w:val="16"/>
                <w:szCs w:val="16"/>
              </w:rPr>
              <w:t>mémoire de fi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A3869" w:rsidRPr="005A3869">
              <w:rPr>
                <w:rFonts w:asciiTheme="minorHAnsi" w:hAnsiTheme="minorHAnsi" w:cstheme="minorHAnsi"/>
                <w:sz w:val="16"/>
                <w:szCs w:val="16"/>
              </w:rPr>
              <w:t>d'étude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9554A" w:rsidRPr="00321EBC" w:rsidRDefault="00321EBC" w:rsidP="001A4F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1EBC">
              <w:rPr>
                <w:rFonts w:asciiTheme="minorHAnsi" w:hAnsiTheme="minorHAnsi" w:cstheme="minorHAnsi"/>
                <w:sz w:val="16"/>
                <w:szCs w:val="16"/>
              </w:rPr>
              <w:t>/</w:t>
            </w:r>
          </w:p>
        </w:tc>
        <w:tc>
          <w:tcPr>
            <w:tcW w:w="2126" w:type="dxa"/>
            <w:vAlign w:val="center"/>
          </w:tcPr>
          <w:p w:rsidR="00A9554A" w:rsidRDefault="005A3869" w:rsidP="005A386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emise du </w:t>
            </w:r>
            <w:r w:rsidR="00220F7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ojet du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</w:t>
            </w:r>
            <w:r w:rsidR="0000337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E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:rsidR="005A3869" w:rsidRPr="00E708C7" w:rsidRDefault="00F964C7" w:rsidP="005A38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undi 01 Mars 2024 à</w:t>
            </w:r>
            <w:r w:rsidR="005A386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="005A3869">
              <w:rPr>
                <w:rFonts w:asciiTheme="minorHAnsi" w:hAnsiTheme="minorHAnsi" w:cstheme="minorHAnsi"/>
                <w:sz w:val="16"/>
                <w:szCs w:val="16"/>
              </w:rPr>
              <w:t>h</w:t>
            </w:r>
            <w:r w:rsidR="008239BE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9554A" w:rsidRPr="00321EBC" w:rsidRDefault="00A9554A" w:rsidP="00A40C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9554A" w:rsidRPr="00321EBC" w:rsidRDefault="005A3869" w:rsidP="00A40C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3869">
              <w:rPr>
                <w:rFonts w:asciiTheme="minorHAnsi" w:hAnsiTheme="minorHAnsi" w:cstheme="minorHAnsi"/>
                <w:sz w:val="16"/>
                <w:szCs w:val="16"/>
              </w:rPr>
              <w:t>Formateurs référents TFE</w:t>
            </w:r>
          </w:p>
        </w:tc>
        <w:tc>
          <w:tcPr>
            <w:tcW w:w="2268" w:type="dxa"/>
            <w:vAlign w:val="center"/>
          </w:tcPr>
          <w:p w:rsidR="005C5B8D" w:rsidRPr="000A2DEA" w:rsidRDefault="005A3869" w:rsidP="005A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2DE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 définir</w:t>
            </w:r>
          </w:p>
        </w:tc>
      </w:tr>
      <w:tr w:rsidR="00A9554A" w:rsidRPr="002503E4" w:rsidTr="00003374">
        <w:trPr>
          <w:trHeight w:val="572"/>
          <w:jc w:val="center"/>
        </w:trPr>
        <w:tc>
          <w:tcPr>
            <w:tcW w:w="1198" w:type="dxa"/>
            <w:vAlign w:val="center"/>
          </w:tcPr>
          <w:p w:rsidR="00A9554A" w:rsidRPr="002503E4" w:rsidRDefault="005A3869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2835" w:type="dxa"/>
            <w:vAlign w:val="center"/>
          </w:tcPr>
          <w:p w:rsidR="00321EBC" w:rsidRPr="002503E4" w:rsidRDefault="005A3869" w:rsidP="00321E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3869">
              <w:rPr>
                <w:rFonts w:asciiTheme="minorHAnsi" w:hAnsiTheme="minorHAnsi" w:cstheme="minorHAnsi"/>
                <w:b/>
                <w:sz w:val="16"/>
                <w:szCs w:val="16"/>
              </w:rPr>
              <w:t>U.E 4.8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5A3869">
              <w:rPr>
                <w:rFonts w:asciiTheme="minorHAnsi" w:hAnsiTheme="minorHAnsi" w:cstheme="minorHAnsi"/>
                <w:b/>
                <w:sz w:val="16"/>
                <w:szCs w:val="16"/>
              </w:rPr>
              <w:t>Qualité des soins, évaluation des pratiques</w:t>
            </w:r>
          </w:p>
        </w:tc>
        <w:tc>
          <w:tcPr>
            <w:tcW w:w="709" w:type="dxa"/>
            <w:vAlign w:val="center"/>
          </w:tcPr>
          <w:p w:rsidR="00A9554A" w:rsidRPr="002503E4" w:rsidRDefault="00321EBC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:rsidR="00A9554A" w:rsidRPr="00321EBC" w:rsidRDefault="005A3869" w:rsidP="006F412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3869">
              <w:rPr>
                <w:rFonts w:asciiTheme="minorHAnsi" w:hAnsiTheme="minorHAnsi" w:cstheme="minorHAnsi"/>
                <w:sz w:val="16"/>
                <w:szCs w:val="16"/>
              </w:rPr>
              <w:t>Travail écrit d'une pratique professionnell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9554A" w:rsidRPr="00321EBC" w:rsidRDefault="00321EBC" w:rsidP="001A4F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1EBC">
              <w:rPr>
                <w:rFonts w:asciiTheme="minorHAnsi" w:hAnsiTheme="minorHAnsi" w:cstheme="minorHAnsi"/>
                <w:sz w:val="16"/>
                <w:szCs w:val="16"/>
              </w:rPr>
              <w:t>/</w:t>
            </w:r>
          </w:p>
        </w:tc>
        <w:tc>
          <w:tcPr>
            <w:tcW w:w="2126" w:type="dxa"/>
            <w:vAlign w:val="center"/>
          </w:tcPr>
          <w:p w:rsidR="00A9554A" w:rsidRPr="00321EBC" w:rsidRDefault="00F964C7" w:rsidP="00D73B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undi 13 Mai</w:t>
            </w:r>
            <w:r w:rsidR="00F95493">
              <w:rPr>
                <w:rFonts w:asciiTheme="minorHAnsi" w:hAnsiTheme="minorHAnsi" w:cstheme="minorHAnsi"/>
                <w:sz w:val="16"/>
                <w:szCs w:val="16"/>
              </w:rPr>
              <w:t xml:space="preserve"> 20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4 </w:t>
            </w:r>
            <w:r w:rsidR="00F95493">
              <w:rPr>
                <w:rFonts w:asciiTheme="minorHAnsi" w:hAnsiTheme="minorHAnsi" w:cstheme="minorHAnsi"/>
                <w:sz w:val="16"/>
                <w:szCs w:val="16"/>
              </w:rPr>
              <w:t>à</w:t>
            </w:r>
            <w:r w:rsidR="0000337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61E78"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="00F95493">
              <w:rPr>
                <w:rFonts w:asciiTheme="minorHAnsi" w:hAnsiTheme="minorHAnsi" w:cstheme="minorHAnsi"/>
                <w:sz w:val="16"/>
                <w:szCs w:val="16"/>
              </w:rPr>
              <w:t>h</w:t>
            </w:r>
            <w:r w:rsidR="00C61E78">
              <w:rPr>
                <w:rFonts w:asciiTheme="minorHAnsi" w:hAnsiTheme="minorHAnsi" w:cstheme="minorHAnsi"/>
                <w:sz w:val="16"/>
                <w:szCs w:val="16"/>
              </w:rPr>
              <w:t>4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9554A" w:rsidRPr="00321EBC" w:rsidRDefault="008239BE" w:rsidP="00A40C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h30</w:t>
            </w:r>
          </w:p>
        </w:tc>
        <w:tc>
          <w:tcPr>
            <w:tcW w:w="1418" w:type="dxa"/>
            <w:vAlign w:val="center"/>
          </w:tcPr>
          <w:p w:rsidR="00A9554A" w:rsidRPr="00321EBC" w:rsidRDefault="00DB134A" w:rsidP="00A40C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auline VAUCLAIR</w:t>
            </w:r>
          </w:p>
        </w:tc>
        <w:tc>
          <w:tcPr>
            <w:tcW w:w="2268" w:type="dxa"/>
            <w:vAlign w:val="center"/>
          </w:tcPr>
          <w:p w:rsidR="006F412C" w:rsidRPr="000A2DEA" w:rsidRDefault="00F95493" w:rsidP="00D67FD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2DE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 définir</w:t>
            </w:r>
          </w:p>
        </w:tc>
      </w:tr>
      <w:tr w:rsidR="00A9554A" w:rsidRPr="002503E4" w:rsidTr="00003374">
        <w:trPr>
          <w:trHeight w:val="572"/>
          <w:jc w:val="center"/>
        </w:trPr>
        <w:tc>
          <w:tcPr>
            <w:tcW w:w="1198" w:type="dxa"/>
            <w:vAlign w:val="center"/>
          </w:tcPr>
          <w:p w:rsidR="00A9554A" w:rsidRPr="002503E4" w:rsidRDefault="00F95493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/</w:t>
            </w:r>
          </w:p>
        </w:tc>
        <w:tc>
          <w:tcPr>
            <w:tcW w:w="2835" w:type="dxa"/>
            <w:vAlign w:val="center"/>
          </w:tcPr>
          <w:p w:rsidR="00F95493" w:rsidRPr="002503E4" w:rsidRDefault="00173B1C" w:rsidP="00F9549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.E </w:t>
            </w:r>
            <w:r w:rsidR="00F95493" w:rsidRPr="00F95493">
              <w:rPr>
                <w:rFonts w:asciiTheme="minorHAnsi" w:hAnsiTheme="minorHAnsi" w:cstheme="minorHAnsi"/>
                <w:b/>
                <w:sz w:val="16"/>
                <w:szCs w:val="16"/>
              </w:rPr>
              <w:t>5.7 Unité optionnelle</w:t>
            </w:r>
          </w:p>
          <w:p w:rsidR="00173B1C" w:rsidRPr="002503E4" w:rsidRDefault="00173B1C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9554A" w:rsidRPr="002503E4" w:rsidRDefault="00F95493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2835" w:type="dxa"/>
            <w:vAlign w:val="center"/>
          </w:tcPr>
          <w:p w:rsidR="00A9554A" w:rsidRPr="00F95493" w:rsidRDefault="00F95493" w:rsidP="001A4F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95493">
              <w:rPr>
                <w:rFonts w:asciiTheme="minorHAnsi" w:hAnsiTheme="minorHAnsi" w:cstheme="minorHAnsi"/>
                <w:sz w:val="16"/>
                <w:szCs w:val="16"/>
              </w:rPr>
              <w:t>Elaboration d'une synthèse écrite par le groupe en lien avec l'action menée (projet retenu)</w:t>
            </w:r>
            <w:r w:rsidR="008239BE">
              <w:rPr>
                <w:rFonts w:asciiTheme="minorHAnsi" w:hAnsiTheme="minorHAnsi" w:cstheme="minorHAnsi"/>
                <w:sz w:val="16"/>
                <w:szCs w:val="16"/>
              </w:rPr>
              <w:t xml:space="preserve"> et présentation oral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9554A" w:rsidRPr="00432645" w:rsidRDefault="00432645" w:rsidP="001A4F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2645">
              <w:rPr>
                <w:rFonts w:asciiTheme="minorHAnsi" w:hAnsiTheme="minorHAnsi" w:cstheme="minorHAnsi"/>
                <w:sz w:val="16"/>
                <w:szCs w:val="16"/>
              </w:rPr>
              <w:t>/</w:t>
            </w:r>
          </w:p>
        </w:tc>
        <w:tc>
          <w:tcPr>
            <w:tcW w:w="2126" w:type="dxa"/>
            <w:vAlign w:val="center"/>
          </w:tcPr>
          <w:p w:rsidR="00F964C7" w:rsidRDefault="008239BE" w:rsidP="00A13C2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ercredi 15 Mai 2024  </w:t>
            </w:r>
          </w:p>
          <w:p w:rsidR="008239BE" w:rsidRDefault="008239BE" w:rsidP="00A13C2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rdi 21 Mai 2024</w:t>
            </w:r>
          </w:p>
          <w:p w:rsidR="008239BE" w:rsidRPr="00CB1BEB" w:rsidRDefault="008239BE" w:rsidP="00A13C2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Passage selon affichage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9554A" w:rsidRPr="00CB1BEB" w:rsidRDefault="00A9554A" w:rsidP="00A40C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9554A" w:rsidRPr="00432645" w:rsidRDefault="00003374" w:rsidP="00F954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374">
              <w:rPr>
                <w:rFonts w:asciiTheme="minorHAnsi" w:hAnsiTheme="minorHAnsi" w:cstheme="minorHAnsi"/>
                <w:sz w:val="16"/>
                <w:szCs w:val="16"/>
              </w:rPr>
              <w:t>End Manuela et DELERIVE Céline</w:t>
            </w:r>
          </w:p>
        </w:tc>
        <w:tc>
          <w:tcPr>
            <w:tcW w:w="2268" w:type="dxa"/>
            <w:vAlign w:val="center"/>
          </w:tcPr>
          <w:p w:rsidR="00A9554A" w:rsidRPr="000A2DEA" w:rsidRDefault="00F95493" w:rsidP="00D67FD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0A2DE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 définir</w:t>
            </w:r>
          </w:p>
        </w:tc>
      </w:tr>
      <w:tr w:rsidR="00A9554A" w:rsidRPr="002503E4" w:rsidTr="00003374">
        <w:trPr>
          <w:trHeight w:val="572"/>
          <w:jc w:val="center"/>
        </w:trPr>
        <w:tc>
          <w:tcPr>
            <w:tcW w:w="1198" w:type="dxa"/>
            <w:vAlign w:val="center"/>
          </w:tcPr>
          <w:p w:rsidR="00A9554A" w:rsidRPr="002503E4" w:rsidRDefault="00F95493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7 et 8</w:t>
            </w:r>
          </w:p>
        </w:tc>
        <w:tc>
          <w:tcPr>
            <w:tcW w:w="2835" w:type="dxa"/>
            <w:vAlign w:val="center"/>
          </w:tcPr>
          <w:p w:rsidR="00A9554A" w:rsidRPr="002503E4" w:rsidRDefault="00F95493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95493">
              <w:rPr>
                <w:rFonts w:asciiTheme="minorHAnsi" w:hAnsiTheme="minorHAnsi" w:cstheme="minorHAnsi"/>
                <w:b/>
                <w:sz w:val="16"/>
                <w:szCs w:val="16"/>
              </w:rPr>
              <w:t>U.E 5.6 Analyse de la qualité et traitement des données scientifiques et professionnelles</w:t>
            </w:r>
          </w:p>
        </w:tc>
        <w:tc>
          <w:tcPr>
            <w:tcW w:w="709" w:type="dxa"/>
            <w:vAlign w:val="center"/>
          </w:tcPr>
          <w:p w:rsidR="00A9554A" w:rsidRPr="002503E4" w:rsidRDefault="00F95493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2835" w:type="dxa"/>
            <w:vAlign w:val="center"/>
          </w:tcPr>
          <w:p w:rsidR="006F412C" w:rsidRPr="002503E4" w:rsidRDefault="00F95493" w:rsidP="006F412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95493">
              <w:rPr>
                <w:rFonts w:asciiTheme="minorHAnsi" w:hAnsiTheme="minorHAnsi" w:cstheme="minorHAnsi"/>
                <w:sz w:val="16"/>
                <w:szCs w:val="16"/>
              </w:rPr>
              <w:t>Travail écrit de fin d'études, mémoire et argumentation orale sur un sujet d'</w:t>
            </w:r>
            <w:r w:rsidR="00003374" w:rsidRPr="00F95493">
              <w:rPr>
                <w:rFonts w:asciiTheme="minorHAnsi" w:hAnsiTheme="minorHAnsi" w:cstheme="minorHAnsi"/>
                <w:sz w:val="16"/>
                <w:szCs w:val="16"/>
              </w:rPr>
              <w:t>intérêt</w:t>
            </w:r>
            <w:r w:rsidRPr="00F95493">
              <w:rPr>
                <w:rFonts w:asciiTheme="minorHAnsi" w:hAnsiTheme="minorHAnsi" w:cstheme="minorHAnsi"/>
                <w:sz w:val="16"/>
                <w:szCs w:val="16"/>
              </w:rPr>
              <w:t xml:space="preserve"> professionnel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9554A" w:rsidRPr="00432645" w:rsidRDefault="00432645" w:rsidP="001A4F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2645">
              <w:rPr>
                <w:rFonts w:asciiTheme="minorHAnsi" w:hAnsiTheme="minorHAnsi" w:cstheme="minorHAnsi"/>
                <w:sz w:val="16"/>
                <w:szCs w:val="16"/>
              </w:rPr>
              <w:t>/</w:t>
            </w:r>
          </w:p>
        </w:tc>
        <w:tc>
          <w:tcPr>
            <w:tcW w:w="2126" w:type="dxa"/>
            <w:vAlign w:val="center"/>
          </w:tcPr>
          <w:p w:rsidR="00A9554A" w:rsidRDefault="00432645" w:rsidP="00D73B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3264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emise du </w:t>
            </w:r>
            <w:r w:rsidR="00220F7B">
              <w:rPr>
                <w:rFonts w:asciiTheme="minorHAnsi" w:hAnsiTheme="minorHAnsi" w:cstheme="minorHAnsi"/>
                <w:b/>
                <w:sz w:val="16"/>
                <w:szCs w:val="16"/>
              </w:rPr>
              <w:t>TFE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 : </w:t>
            </w:r>
          </w:p>
          <w:p w:rsidR="00C61E78" w:rsidRDefault="00F964C7" w:rsidP="00D73B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undi 13 Mai</w:t>
            </w:r>
            <w:r w:rsidR="00C61E78" w:rsidRPr="00432645">
              <w:rPr>
                <w:rFonts w:asciiTheme="minorHAnsi" w:hAnsiTheme="minorHAnsi" w:cstheme="minorHAnsi"/>
                <w:sz w:val="16"/>
                <w:szCs w:val="16"/>
              </w:rPr>
              <w:t xml:space="preserve"> à 8h</w:t>
            </w:r>
            <w:r w:rsidR="000D63D4">
              <w:rPr>
                <w:rFonts w:asciiTheme="minorHAnsi" w:hAnsiTheme="minorHAnsi" w:cstheme="minorHAnsi"/>
                <w:sz w:val="16"/>
                <w:szCs w:val="16"/>
              </w:rPr>
              <w:t>00</w:t>
            </w:r>
            <w:r w:rsidR="00655F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655F16" w:rsidRDefault="00655F16" w:rsidP="00D73B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outenance :</w:t>
            </w:r>
          </w:p>
          <w:p w:rsidR="00655F16" w:rsidRPr="00655F16" w:rsidRDefault="00655F16" w:rsidP="00D73B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u </w:t>
            </w:r>
            <w:r w:rsidR="008239BE">
              <w:rPr>
                <w:rFonts w:asciiTheme="minorHAnsi" w:hAnsiTheme="minorHAnsi" w:cstheme="minorHAnsi"/>
                <w:sz w:val="16"/>
                <w:szCs w:val="16"/>
              </w:rPr>
              <w:t>28 Ma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u 1</w:t>
            </w:r>
            <w:r w:rsidR="00C8749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F964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Juin 202</w:t>
            </w:r>
            <w:r w:rsidR="00F964C7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F412C" w:rsidRPr="00432645" w:rsidRDefault="006F412C" w:rsidP="00A40C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F412C" w:rsidRPr="00003374" w:rsidRDefault="00003374" w:rsidP="00A40C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3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adres de santé formateur</w:t>
            </w:r>
          </w:p>
        </w:tc>
        <w:tc>
          <w:tcPr>
            <w:tcW w:w="2268" w:type="dxa"/>
            <w:vAlign w:val="center"/>
          </w:tcPr>
          <w:p w:rsidR="0073535B" w:rsidRPr="000A2DEA" w:rsidRDefault="00C61E78" w:rsidP="006E3F4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 définir</w:t>
            </w:r>
          </w:p>
        </w:tc>
      </w:tr>
      <w:tr w:rsidR="00003374" w:rsidRPr="002503E4" w:rsidTr="00003374">
        <w:trPr>
          <w:trHeight w:val="572"/>
          <w:jc w:val="center"/>
        </w:trPr>
        <w:tc>
          <w:tcPr>
            <w:tcW w:w="1198" w:type="dxa"/>
            <w:vAlign w:val="center"/>
          </w:tcPr>
          <w:p w:rsidR="00003374" w:rsidRDefault="00003374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/</w:t>
            </w:r>
          </w:p>
        </w:tc>
        <w:tc>
          <w:tcPr>
            <w:tcW w:w="2835" w:type="dxa"/>
            <w:vAlign w:val="center"/>
          </w:tcPr>
          <w:p w:rsidR="00003374" w:rsidRPr="00F95493" w:rsidRDefault="00003374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03374">
              <w:rPr>
                <w:rFonts w:asciiTheme="minorHAnsi" w:hAnsiTheme="minorHAnsi" w:cstheme="minorHAnsi"/>
                <w:b/>
                <w:sz w:val="16"/>
                <w:szCs w:val="16"/>
              </w:rPr>
              <w:t>U.E 6.2 Anglais</w:t>
            </w:r>
          </w:p>
        </w:tc>
        <w:tc>
          <w:tcPr>
            <w:tcW w:w="709" w:type="dxa"/>
            <w:vAlign w:val="center"/>
          </w:tcPr>
          <w:p w:rsidR="00003374" w:rsidRPr="00003374" w:rsidRDefault="00003374" w:rsidP="001A4F7D">
            <w:pPr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0 sur 6 </w:t>
            </w:r>
            <w:r w:rsidRPr="00003374">
              <w:rPr>
                <w:rFonts w:asciiTheme="minorHAnsi" w:hAnsiTheme="minorHAnsi" w:cstheme="minorHAnsi"/>
                <w:b/>
                <w:sz w:val="10"/>
                <w:szCs w:val="10"/>
              </w:rPr>
              <w:t>SEMESTRES</w:t>
            </w:r>
          </w:p>
        </w:tc>
        <w:tc>
          <w:tcPr>
            <w:tcW w:w="2835" w:type="dxa"/>
            <w:vAlign w:val="center"/>
          </w:tcPr>
          <w:p w:rsidR="00003374" w:rsidRPr="00F95493" w:rsidRDefault="00003374" w:rsidP="006F412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374">
              <w:rPr>
                <w:rFonts w:asciiTheme="minorHAnsi" w:hAnsiTheme="minorHAnsi" w:cstheme="minorHAnsi"/>
                <w:sz w:val="16"/>
                <w:szCs w:val="16"/>
              </w:rPr>
              <w:t>Rédaction de l'abstract du travail de fin d'étud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03374" w:rsidRPr="00432645" w:rsidRDefault="00003374" w:rsidP="001A4F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/</w:t>
            </w:r>
          </w:p>
        </w:tc>
        <w:tc>
          <w:tcPr>
            <w:tcW w:w="2126" w:type="dxa"/>
            <w:vAlign w:val="center"/>
          </w:tcPr>
          <w:p w:rsidR="00003374" w:rsidRDefault="00003374" w:rsidP="00D73B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2645">
              <w:rPr>
                <w:rFonts w:asciiTheme="minorHAnsi" w:hAnsiTheme="minorHAnsi" w:cstheme="minorHAnsi"/>
                <w:b/>
                <w:sz w:val="16"/>
                <w:szCs w:val="16"/>
              </w:rPr>
              <w:t>Remise d</w:t>
            </w:r>
            <w:r w:rsidR="00220F7B">
              <w:rPr>
                <w:rFonts w:asciiTheme="minorHAnsi" w:hAnsiTheme="minorHAnsi" w:cstheme="minorHAnsi"/>
                <w:b/>
                <w:sz w:val="16"/>
                <w:szCs w:val="16"/>
              </w:rPr>
              <w:t>e l’abstract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 : </w:t>
            </w:r>
          </w:p>
          <w:p w:rsidR="00F964C7" w:rsidRPr="00F964C7" w:rsidRDefault="00F964C7" w:rsidP="00F964C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undi 13 Mai</w:t>
            </w:r>
            <w:r w:rsidRPr="00432645">
              <w:rPr>
                <w:rFonts w:asciiTheme="minorHAnsi" w:hAnsiTheme="minorHAnsi" w:cstheme="minorHAnsi"/>
                <w:sz w:val="16"/>
                <w:szCs w:val="16"/>
              </w:rPr>
              <w:t xml:space="preserve"> à 8h</w:t>
            </w:r>
            <w:r w:rsidR="000D63D4">
              <w:rPr>
                <w:rFonts w:asciiTheme="minorHAnsi" w:hAnsiTheme="minorHAnsi" w:cstheme="minorHAnsi"/>
                <w:sz w:val="16"/>
                <w:szCs w:val="16"/>
              </w:rPr>
              <w:t>00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03374" w:rsidRPr="00432645" w:rsidRDefault="00003374" w:rsidP="00A40C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03374" w:rsidRPr="00003374" w:rsidRDefault="000A2DEA" w:rsidP="00A40CB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2DE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lateforme ENGLISHWORLD</w:t>
            </w:r>
          </w:p>
        </w:tc>
        <w:tc>
          <w:tcPr>
            <w:tcW w:w="2268" w:type="dxa"/>
            <w:vAlign w:val="center"/>
          </w:tcPr>
          <w:p w:rsidR="00003374" w:rsidRPr="000A2DEA" w:rsidRDefault="000A2DEA" w:rsidP="006E3F4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2DE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 définir</w:t>
            </w:r>
          </w:p>
        </w:tc>
      </w:tr>
    </w:tbl>
    <w:p w:rsidR="00CE1708" w:rsidRPr="002503E4" w:rsidRDefault="007B67DC" w:rsidP="00AA7D0A">
      <w:pPr>
        <w:tabs>
          <w:tab w:val="left" w:pos="9165"/>
        </w:tabs>
        <w:jc w:val="center"/>
        <w:rPr>
          <w:rFonts w:asciiTheme="minorHAnsi" w:hAnsiTheme="minorHAnsi" w:cstheme="minorHAnsi"/>
          <w:b/>
        </w:rPr>
      </w:pPr>
      <w:r w:rsidRPr="002503E4">
        <w:rPr>
          <w:rFonts w:asciiTheme="minorHAnsi" w:hAnsiTheme="minorHAnsi" w:cstheme="minorHAnsi"/>
          <w:b/>
        </w:rPr>
        <w:t>T</w:t>
      </w:r>
      <w:r w:rsidR="005D514D" w:rsidRPr="002503E4">
        <w:rPr>
          <w:rFonts w:asciiTheme="minorHAnsi" w:hAnsiTheme="minorHAnsi" w:cstheme="minorHAnsi"/>
          <w:b/>
        </w:rPr>
        <w:t xml:space="preserve">out étudiant absent lors du </w:t>
      </w:r>
      <w:r w:rsidR="002B40AB">
        <w:rPr>
          <w:rFonts w:asciiTheme="minorHAnsi" w:hAnsiTheme="minorHAnsi" w:cstheme="minorHAnsi"/>
          <w:b/>
        </w:rPr>
        <w:t>N</w:t>
      </w:r>
      <w:r w:rsidR="005D514D" w:rsidRPr="002503E4">
        <w:rPr>
          <w:rFonts w:asciiTheme="minorHAnsi" w:hAnsiTheme="minorHAnsi" w:cstheme="minorHAnsi"/>
          <w:b/>
        </w:rPr>
        <w:t xml:space="preserve"> d’évaluation programmé ci-dessus perd le bénéfice de la session</w:t>
      </w:r>
    </w:p>
    <w:sectPr w:rsidR="00CE1708" w:rsidRPr="002503E4" w:rsidSect="002503E4">
      <w:headerReference w:type="default" r:id="rId7"/>
      <w:footerReference w:type="default" r:id="rId8"/>
      <w:pgSz w:w="16838" w:h="11906" w:orient="landscape"/>
      <w:pgMar w:top="142" w:right="720" w:bottom="426" w:left="720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2E2" w:rsidRDefault="008772E2" w:rsidP="00D81B40">
      <w:r>
        <w:separator/>
      </w:r>
    </w:p>
  </w:endnote>
  <w:endnote w:type="continuationSeparator" w:id="0">
    <w:p w:rsidR="008772E2" w:rsidRDefault="008772E2" w:rsidP="00D8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67245259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008892240"/>
          <w:docPartObj>
            <w:docPartGallery w:val="Page Numbers (Top of Page)"/>
            <w:docPartUnique/>
          </w:docPartObj>
        </w:sdtPr>
        <w:sdtEndPr/>
        <w:sdtContent>
          <w:p w:rsidR="00B24106" w:rsidRPr="004401EE" w:rsidRDefault="00B24106">
            <w:pPr>
              <w:pStyle w:val="Pieddepag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01EE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4401E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401E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401E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303F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4401E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401EE">
              <w:rPr>
                <w:rFonts w:ascii="Arial" w:hAnsi="Arial" w:cs="Arial"/>
                <w:sz w:val="16"/>
                <w:szCs w:val="16"/>
              </w:rPr>
              <w:t xml:space="preserve"> sur </w:t>
            </w:r>
            <w:r w:rsidRPr="004401E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401E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401E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303F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4401E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2E2" w:rsidRDefault="008772E2" w:rsidP="00D81B40">
      <w:r>
        <w:separator/>
      </w:r>
    </w:p>
  </w:footnote>
  <w:footnote w:type="continuationSeparator" w:id="0">
    <w:p w:rsidR="008772E2" w:rsidRDefault="008772E2" w:rsidP="00D81B40">
      <w:r>
        <w:continuationSeparator/>
      </w:r>
    </w:p>
  </w:footnote>
  <w:footnote w:id="1">
    <w:p w:rsidR="00B24106" w:rsidRPr="002503E4" w:rsidRDefault="00B24106">
      <w:pPr>
        <w:pStyle w:val="Notedebasdepage"/>
        <w:rPr>
          <w:rFonts w:asciiTheme="minorHAnsi" w:hAnsiTheme="minorHAnsi" w:cstheme="minorHAnsi"/>
        </w:rPr>
      </w:pPr>
      <w:r w:rsidRPr="002503E4">
        <w:rPr>
          <w:rStyle w:val="Appelnotedebasdep"/>
          <w:rFonts w:asciiTheme="minorHAnsi" w:hAnsiTheme="minorHAnsi" w:cstheme="minorHAnsi"/>
        </w:rPr>
        <w:footnoteRef/>
      </w:r>
      <w:r w:rsidRPr="002503E4">
        <w:rPr>
          <w:rFonts w:asciiTheme="minorHAnsi" w:hAnsiTheme="minorHAnsi" w:cstheme="minorHAnsi"/>
        </w:rPr>
        <w:t xml:space="preserve"> Est entendu par convocation, l’heure à laquelle l’apprenant doit être en salle, c’est-à-dire ¼ d’heure avant le début de l’épreuve</w:t>
      </w:r>
    </w:p>
  </w:footnote>
  <w:footnote w:id="2">
    <w:p w:rsidR="00B24106" w:rsidRDefault="00B24106">
      <w:pPr>
        <w:pStyle w:val="Notedebasdepage"/>
      </w:pPr>
      <w:r w:rsidRPr="002503E4">
        <w:rPr>
          <w:rStyle w:val="Appelnotedebasdep"/>
          <w:rFonts w:asciiTheme="minorHAnsi" w:hAnsiTheme="minorHAnsi" w:cstheme="minorHAnsi"/>
        </w:rPr>
        <w:footnoteRef/>
      </w:r>
      <w:r w:rsidRPr="002503E4">
        <w:rPr>
          <w:rFonts w:asciiTheme="minorHAnsi" w:hAnsiTheme="minorHAnsi" w:cstheme="minorHAnsi"/>
        </w:rPr>
        <w:t xml:space="preserve"> Correspond à la durée prévue pour l’épreuve sans aménagement spécifiqu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FE8" w:rsidRDefault="00617FE8">
    <w:pPr>
      <w:pStyle w:val="En-tte"/>
    </w:pPr>
  </w:p>
  <w:tbl>
    <w:tblPr>
      <w:tblStyle w:val="Grilledutableau1"/>
      <w:tblW w:w="15451" w:type="dxa"/>
      <w:jc w:val="center"/>
      <w:tblLook w:val="04A0" w:firstRow="1" w:lastRow="0" w:firstColumn="1" w:lastColumn="0" w:noHBand="0" w:noVBand="1"/>
    </w:tblPr>
    <w:tblGrid>
      <w:gridCol w:w="5217"/>
      <w:gridCol w:w="7116"/>
      <w:gridCol w:w="3118"/>
    </w:tblGrid>
    <w:tr w:rsidR="00617FE8" w:rsidRPr="00617FE8" w:rsidTr="00617FE8">
      <w:trPr>
        <w:trHeight w:val="1266"/>
        <w:jc w:val="center"/>
      </w:trPr>
      <w:tc>
        <w:tcPr>
          <w:tcW w:w="5217" w:type="dxa"/>
        </w:tcPr>
        <w:p w:rsidR="00617FE8" w:rsidRPr="00617FE8" w:rsidRDefault="00617FE8" w:rsidP="00617FE8">
          <w:pPr>
            <w:rPr>
              <w:rFonts w:asciiTheme="minorHAnsi" w:hAnsiTheme="minorHAnsi" w:cstheme="minorHAnsi"/>
              <w:sz w:val="20"/>
              <w:szCs w:val="20"/>
            </w:rPr>
          </w:pPr>
          <w:r w:rsidRPr="00617FE8">
            <w:rPr>
              <w:rFonts w:cstheme="minorHAnsi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3BE82F9F" wp14:editId="5577C459">
                    <wp:simplePos x="0" y="0"/>
                    <wp:positionH relativeFrom="column">
                      <wp:posOffset>620395</wp:posOffset>
                    </wp:positionH>
                    <wp:positionV relativeFrom="paragraph">
                      <wp:posOffset>60960</wp:posOffset>
                    </wp:positionV>
                    <wp:extent cx="2590800" cy="704850"/>
                    <wp:effectExtent l="0" t="0" r="0" b="0"/>
                    <wp:wrapNone/>
                    <wp:docPr id="3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590800" cy="7048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17FE8" w:rsidRPr="00FC0D03" w:rsidRDefault="00617FE8" w:rsidP="00617FE8">
                                <w:pPr>
                                  <w:jc w:val="center"/>
                                  <w:rPr>
                                    <w:rFonts w:cstheme="minorHAnsi"/>
                                  </w:rPr>
                                </w:pPr>
                                <w:r w:rsidRPr="00FC0D03">
                                  <w:rPr>
                                    <w:rFonts w:cstheme="minorHAnsi"/>
                                  </w:rPr>
                                  <w:t>INSTITUTS DE FORMATION</w:t>
                                </w:r>
                              </w:p>
                              <w:p w:rsidR="00617FE8" w:rsidRDefault="00617FE8" w:rsidP="00617FE8">
                                <w:pPr>
                                  <w:jc w:val="center"/>
                                  <w:rPr>
                                    <w:rFonts w:cstheme="minorHAnsi"/>
                                  </w:rPr>
                                </w:pPr>
                                <w:r w:rsidRPr="00FC0D03">
                                  <w:rPr>
                                    <w:rFonts w:cstheme="minorHAnsi"/>
                                  </w:rPr>
                                  <w:t>Simone VEIL</w:t>
                                </w:r>
                              </w:p>
                              <w:p w:rsidR="00617FE8" w:rsidRPr="00FC0D03" w:rsidRDefault="00617FE8" w:rsidP="00617FE8">
                                <w:pPr>
                                  <w:ind w:left="-142" w:right="-194"/>
                                  <w:rPr>
                                    <w:rFonts w:cstheme="minorHAnsi"/>
                                  </w:rPr>
                                </w:pPr>
                                <w:r w:rsidRPr="00FC0D03">
                                  <w:rPr>
                                    <w:rFonts w:cstheme="minorHAnsi"/>
                                  </w:rPr>
                                  <w:t>(IFSI</w:t>
                                </w:r>
                                <w:r>
                                  <w:rPr>
                                    <w:rFonts w:cstheme="minorHAnsi"/>
                                  </w:rPr>
                                  <w:t xml:space="preserve"> - </w:t>
                                </w:r>
                                <w:r w:rsidRPr="00FC0D03">
                                  <w:rPr>
                                    <w:rFonts w:cstheme="minorHAnsi"/>
                                  </w:rPr>
                                  <w:t>IFAS</w:t>
                                </w:r>
                                <w:r>
                                  <w:rPr>
                                    <w:rFonts w:cstheme="minorHAnsi"/>
                                  </w:rPr>
                                  <w:t xml:space="preserve"> - Formation Continue</w:t>
                                </w:r>
                                <w:r w:rsidRPr="00FC0D03">
                                  <w:rPr>
                                    <w:rFonts w:cstheme="minorHAnsi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E82F9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48.85pt;margin-top:4.8pt;width:204pt;height:5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" fillcolor="window" stroked="f" strokeweight=".5pt">
                    <v:textbox>
                      <w:txbxContent>
                        <w:p w:rsidR="00617FE8" w:rsidRPr="00FC0D03" w:rsidRDefault="00617FE8" w:rsidP="00617FE8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FC0D03">
                            <w:rPr>
                              <w:rFonts w:cstheme="minorHAnsi"/>
                            </w:rPr>
                            <w:t>INSTITUTS DE FORMATION</w:t>
                          </w:r>
                        </w:p>
                        <w:p w:rsidR="00617FE8" w:rsidRDefault="00617FE8" w:rsidP="00617FE8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FC0D03">
                            <w:rPr>
                              <w:rFonts w:cstheme="minorHAnsi"/>
                            </w:rPr>
                            <w:t>Simone VEIL</w:t>
                          </w:r>
                        </w:p>
                        <w:p w:rsidR="00617FE8" w:rsidRPr="00FC0D03" w:rsidRDefault="00617FE8" w:rsidP="00617FE8">
                          <w:pPr>
                            <w:ind w:left="-142" w:right="-194"/>
                            <w:rPr>
                              <w:rFonts w:cstheme="minorHAnsi"/>
                            </w:rPr>
                          </w:pPr>
                          <w:r w:rsidRPr="00FC0D03">
                            <w:rPr>
                              <w:rFonts w:cstheme="minorHAnsi"/>
                            </w:rPr>
                            <w:t>(IFSI</w:t>
                          </w:r>
                          <w:r>
                            <w:rPr>
                              <w:rFonts w:cstheme="minorHAnsi"/>
                            </w:rPr>
                            <w:t xml:space="preserve"> - </w:t>
                          </w:r>
                          <w:r w:rsidRPr="00FC0D03">
                            <w:rPr>
                              <w:rFonts w:cstheme="minorHAnsi"/>
                            </w:rPr>
                            <w:t>IFAS</w:t>
                          </w:r>
                          <w:r>
                            <w:rPr>
                              <w:rFonts w:cstheme="minorHAnsi"/>
                            </w:rPr>
                            <w:t xml:space="preserve"> - Formation Continue</w:t>
                          </w:r>
                          <w:r w:rsidRPr="00FC0D03">
                            <w:rPr>
                              <w:rFonts w:cstheme="minorHAnsi"/>
                            </w:rPr>
                            <w:t>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617FE8" w:rsidRPr="00617FE8" w:rsidRDefault="00617FE8" w:rsidP="00617FE8">
          <w:pPr>
            <w:rPr>
              <w:rFonts w:asciiTheme="minorHAnsi" w:hAnsiTheme="minorHAnsi" w:cstheme="minorHAnsi"/>
              <w:sz w:val="20"/>
              <w:szCs w:val="20"/>
            </w:rPr>
          </w:pPr>
          <w:r w:rsidRPr="00617FE8">
            <w:rPr>
              <w:rFonts w:cstheme="minorHAnsi"/>
              <w:b/>
              <w:noProof/>
              <w:sz w:val="20"/>
              <w:szCs w:val="20"/>
            </w:rPr>
            <w:drawing>
              <wp:inline distT="0" distB="0" distL="0" distR="0" wp14:anchorId="6EB45F26" wp14:editId="18B32653">
                <wp:extent cx="638175" cy="408104"/>
                <wp:effectExtent l="0" t="0" r="0" b="0"/>
                <wp:docPr id="16" name="Image 16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868" cy="456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6" w:type="dxa"/>
          <w:vAlign w:val="center"/>
        </w:tcPr>
        <w:p w:rsidR="00617FE8" w:rsidRPr="00617FE8" w:rsidRDefault="00617FE8" w:rsidP="00617FE8">
          <w:pPr>
            <w:jc w:val="center"/>
            <w:rPr>
              <w:rFonts w:asciiTheme="minorHAnsi" w:hAnsiTheme="minorHAnsi" w:cstheme="minorHAnsi"/>
            </w:rPr>
          </w:pPr>
          <w:r w:rsidRPr="00617FE8">
            <w:rPr>
              <w:rFonts w:asciiTheme="minorHAnsi" w:hAnsiTheme="minorHAnsi" w:cstheme="minorHAnsi"/>
            </w:rPr>
            <w:t>CONVOCATION EVALUATION</w:t>
          </w:r>
        </w:p>
        <w:p w:rsidR="00617FE8" w:rsidRPr="00617FE8" w:rsidRDefault="00617FE8" w:rsidP="00617FE8">
          <w:pPr>
            <w:jc w:val="center"/>
            <w:rPr>
              <w:rFonts w:asciiTheme="minorHAnsi" w:hAnsiTheme="minorHAnsi" w:cstheme="minorHAnsi"/>
            </w:rPr>
          </w:pPr>
          <w:r w:rsidRPr="00617FE8">
            <w:rPr>
              <w:rFonts w:asciiTheme="minorHAnsi" w:hAnsiTheme="minorHAnsi" w:cstheme="minorHAnsi"/>
            </w:rPr>
            <w:t xml:space="preserve">FORMATION </w:t>
          </w:r>
          <w:r>
            <w:rPr>
              <w:rFonts w:asciiTheme="minorHAnsi" w:hAnsiTheme="minorHAnsi" w:cstheme="minorHAnsi"/>
            </w:rPr>
            <w:t>INFIRMIERE</w:t>
          </w:r>
        </w:p>
      </w:tc>
      <w:tc>
        <w:tcPr>
          <w:tcW w:w="3118" w:type="dxa"/>
        </w:tcPr>
        <w:p w:rsidR="00617FE8" w:rsidRPr="00617FE8" w:rsidRDefault="00617FE8" w:rsidP="00617FE8">
          <w:pPr>
            <w:tabs>
              <w:tab w:val="left" w:pos="2895"/>
            </w:tabs>
            <w:spacing w:line="276" w:lineRule="auto"/>
            <w:rPr>
              <w:rFonts w:asciiTheme="minorHAnsi" w:hAnsiTheme="minorHAnsi" w:cstheme="minorHAnsi"/>
              <w:sz w:val="20"/>
              <w:szCs w:val="20"/>
            </w:rPr>
          </w:pPr>
          <w:r w:rsidRPr="00617FE8">
            <w:rPr>
              <w:rFonts w:asciiTheme="minorHAnsi" w:hAnsiTheme="minorHAnsi" w:cstheme="minorHAnsi"/>
              <w:sz w:val="20"/>
              <w:szCs w:val="20"/>
            </w:rPr>
            <w:t xml:space="preserve">Système de classement : </w:t>
          </w:r>
        </w:p>
        <w:p w:rsidR="00617FE8" w:rsidRPr="00617FE8" w:rsidRDefault="00617FE8" w:rsidP="00617FE8">
          <w:pPr>
            <w:tabs>
              <w:tab w:val="left" w:pos="2895"/>
            </w:tabs>
            <w:spacing w:line="276" w:lineRule="auto"/>
            <w:rPr>
              <w:rFonts w:asciiTheme="minorHAnsi" w:hAnsiTheme="minorHAnsi" w:cstheme="minorHAnsi"/>
              <w:sz w:val="20"/>
              <w:szCs w:val="20"/>
            </w:rPr>
          </w:pPr>
          <w:r w:rsidRPr="00617FE8">
            <w:rPr>
              <w:rFonts w:asciiTheme="minorHAnsi" w:hAnsiTheme="minorHAnsi" w:cstheme="minorHAnsi"/>
              <w:sz w:val="20"/>
              <w:szCs w:val="20"/>
            </w:rPr>
            <w:t>15 ENR</w:t>
          </w:r>
        </w:p>
        <w:p w:rsidR="00617FE8" w:rsidRPr="00617FE8" w:rsidRDefault="00617FE8" w:rsidP="00617FE8">
          <w:pPr>
            <w:tabs>
              <w:tab w:val="left" w:pos="2895"/>
            </w:tabs>
            <w:spacing w:line="276" w:lineRule="auto"/>
            <w:rPr>
              <w:rFonts w:asciiTheme="minorHAnsi" w:hAnsiTheme="minorHAnsi" w:cstheme="minorHAnsi"/>
              <w:sz w:val="20"/>
              <w:szCs w:val="20"/>
            </w:rPr>
          </w:pPr>
          <w:r w:rsidRPr="00617FE8">
            <w:rPr>
              <w:rFonts w:asciiTheme="minorHAnsi" w:hAnsiTheme="minorHAnsi" w:cstheme="minorHAnsi"/>
              <w:sz w:val="20"/>
              <w:szCs w:val="20"/>
            </w:rPr>
            <w:t>Version N°1</w:t>
          </w:r>
        </w:p>
        <w:p w:rsidR="00617FE8" w:rsidRPr="00617FE8" w:rsidRDefault="00617FE8" w:rsidP="00617FE8">
          <w:pPr>
            <w:rPr>
              <w:rFonts w:asciiTheme="minorHAnsi" w:hAnsiTheme="minorHAnsi" w:cstheme="minorHAnsi"/>
              <w:sz w:val="20"/>
              <w:szCs w:val="20"/>
            </w:rPr>
          </w:pPr>
          <w:r w:rsidRPr="00617FE8">
            <w:rPr>
              <w:rFonts w:asciiTheme="minorHAnsi" w:hAnsiTheme="minorHAnsi" w:cstheme="minorHAnsi"/>
              <w:sz w:val="20"/>
              <w:szCs w:val="20"/>
            </w:rPr>
            <w:t xml:space="preserve">Date de rédaction : </w:t>
          </w:r>
          <w:r w:rsidR="00F964C7">
            <w:rPr>
              <w:rFonts w:asciiTheme="minorHAnsi" w:hAnsiTheme="minorHAnsi" w:cstheme="minorHAnsi"/>
              <w:sz w:val="20"/>
              <w:szCs w:val="20"/>
            </w:rPr>
            <w:t>05/07/2021</w:t>
          </w:r>
        </w:p>
      </w:tc>
    </w:tr>
  </w:tbl>
  <w:p w:rsidR="00617FE8" w:rsidRDefault="00617FE8">
    <w:pPr>
      <w:pStyle w:val="En-tte"/>
    </w:pPr>
  </w:p>
  <w:p w:rsidR="00617FE8" w:rsidRDefault="00617FE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708"/>
    <w:rsid w:val="000023D3"/>
    <w:rsid w:val="00003374"/>
    <w:rsid w:val="00013686"/>
    <w:rsid w:val="00062103"/>
    <w:rsid w:val="0009450C"/>
    <w:rsid w:val="00096D3B"/>
    <w:rsid w:val="000A0B08"/>
    <w:rsid w:val="000A2DEA"/>
    <w:rsid w:val="000A4392"/>
    <w:rsid w:val="000B7EBE"/>
    <w:rsid w:val="000D14C5"/>
    <w:rsid w:val="000D18ED"/>
    <w:rsid w:val="000D63D4"/>
    <w:rsid w:val="000F38AE"/>
    <w:rsid w:val="000F7D7D"/>
    <w:rsid w:val="00114173"/>
    <w:rsid w:val="001215D7"/>
    <w:rsid w:val="00135767"/>
    <w:rsid w:val="001633E4"/>
    <w:rsid w:val="00173B1C"/>
    <w:rsid w:val="00186AF3"/>
    <w:rsid w:val="001A01A6"/>
    <w:rsid w:val="001A4F7D"/>
    <w:rsid w:val="001B7971"/>
    <w:rsid w:val="001C2953"/>
    <w:rsid w:val="001C4AB1"/>
    <w:rsid w:val="001D0040"/>
    <w:rsid w:val="002202F7"/>
    <w:rsid w:val="00220F7B"/>
    <w:rsid w:val="002503E4"/>
    <w:rsid w:val="00256B54"/>
    <w:rsid w:val="00284E85"/>
    <w:rsid w:val="002B40AB"/>
    <w:rsid w:val="002D07C8"/>
    <w:rsid w:val="002D3FB2"/>
    <w:rsid w:val="002D628F"/>
    <w:rsid w:val="00300E2D"/>
    <w:rsid w:val="00303AC0"/>
    <w:rsid w:val="003058D4"/>
    <w:rsid w:val="00305AAC"/>
    <w:rsid w:val="003175BA"/>
    <w:rsid w:val="00321EBC"/>
    <w:rsid w:val="00325AE4"/>
    <w:rsid w:val="00346945"/>
    <w:rsid w:val="0037258E"/>
    <w:rsid w:val="003873EE"/>
    <w:rsid w:val="003D04D5"/>
    <w:rsid w:val="003D3BF4"/>
    <w:rsid w:val="0041131B"/>
    <w:rsid w:val="00432645"/>
    <w:rsid w:val="004401EE"/>
    <w:rsid w:val="00440D5A"/>
    <w:rsid w:val="00480AA2"/>
    <w:rsid w:val="004813B5"/>
    <w:rsid w:val="00482E07"/>
    <w:rsid w:val="004A2AD3"/>
    <w:rsid w:val="004A7C3B"/>
    <w:rsid w:val="004D6F28"/>
    <w:rsid w:val="00530685"/>
    <w:rsid w:val="00596F40"/>
    <w:rsid w:val="005A3869"/>
    <w:rsid w:val="005B0B88"/>
    <w:rsid w:val="005C243C"/>
    <w:rsid w:val="005C5B8D"/>
    <w:rsid w:val="005D514D"/>
    <w:rsid w:val="0060458A"/>
    <w:rsid w:val="0061366F"/>
    <w:rsid w:val="00617FE8"/>
    <w:rsid w:val="006303F2"/>
    <w:rsid w:val="0063404F"/>
    <w:rsid w:val="00640F2D"/>
    <w:rsid w:val="00645128"/>
    <w:rsid w:val="00655F16"/>
    <w:rsid w:val="00685576"/>
    <w:rsid w:val="006B4A72"/>
    <w:rsid w:val="006B7449"/>
    <w:rsid w:val="006D7FD9"/>
    <w:rsid w:val="006E3F44"/>
    <w:rsid w:val="006E6583"/>
    <w:rsid w:val="006F0A1D"/>
    <w:rsid w:val="006F412C"/>
    <w:rsid w:val="00707A8B"/>
    <w:rsid w:val="00732853"/>
    <w:rsid w:val="0073535B"/>
    <w:rsid w:val="00754914"/>
    <w:rsid w:val="007611D0"/>
    <w:rsid w:val="00762193"/>
    <w:rsid w:val="00774195"/>
    <w:rsid w:val="00775B7B"/>
    <w:rsid w:val="0078005B"/>
    <w:rsid w:val="0079289C"/>
    <w:rsid w:val="007B67DC"/>
    <w:rsid w:val="007F13C1"/>
    <w:rsid w:val="007F1A88"/>
    <w:rsid w:val="00820137"/>
    <w:rsid w:val="008239BE"/>
    <w:rsid w:val="00851E83"/>
    <w:rsid w:val="00860331"/>
    <w:rsid w:val="008632AF"/>
    <w:rsid w:val="008772E2"/>
    <w:rsid w:val="00886A1D"/>
    <w:rsid w:val="00894531"/>
    <w:rsid w:val="008A5EC2"/>
    <w:rsid w:val="008B09FD"/>
    <w:rsid w:val="008C015E"/>
    <w:rsid w:val="008C6CE6"/>
    <w:rsid w:val="008D4485"/>
    <w:rsid w:val="008D5863"/>
    <w:rsid w:val="008E4684"/>
    <w:rsid w:val="008F1FB5"/>
    <w:rsid w:val="00905BBB"/>
    <w:rsid w:val="00991A27"/>
    <w:rsid w:val="009A1231"/>
    <w:rsid w:val="009C0C76"/>
    <w:rsid w:val="009C3E9F"/>
    <w:rsid w:val="009D62E5"/>
    <w:rsid w:val="009E6F17"/>
    <w:rsid w:val="009F2E7C"/>
    <w:rsid w:val="009F5E42"/>
    <w:rsid w:val="00A13C2D"/>
    <w:rsid w:val="00A15631"/>
    <w:rsid w:val="00A23CC9"/>
    <w:rsid w:val="00A40CB4"/>
    <w:rsid w:val="00A63CCF"/>
    <w:rsid w:val="00A65FFD"/>
    <w:rsid w:val="00A66B0A"/>
    <w:rsid w:val="00A84F92"/>
    <w:rsid w:val="00A92DED"/>
    <w:rsid w:val="00A9554A"/>
    <w:rsid w:val="00A96DBB"/>
    <w:rsid w:val="00AA1DE0"/>
    <w:rsid w:val="00AA7D0A"/>
    <w:rsid w:val="00AB1FDD"/>
    <w:rsid w:val="00AE1709"/>
    <w:rsid w:val="00AE7672"/>
    <w:rsid w:val="00B1720C"/>
    <w:rsid w:val="00B21BBE"/>
    <w:rsid w:val="00B24106"/>
    <w:rsid w:val="00B24801"/>
    <w:rsid w:val="00B803C7"/>
    <w:rsid w:val="00BD36FA"/>
    <w:rsid w:val="00C04063"/>
    <w:rsid w:val="00C34313"/>
    <w:rsid w:val="00C358A9"/>
    <w:rsid w:val="00C60020"/>
    <w:rsid w:val="00C61E78"/>
    <w:rsid w:val="00C71925"/>
    <w:rsid w:val="00C72C1E"/>
    <w:rsid w:val="00C87495"/>
    <w:rsid w:val="00CB1BEB"/>
    <w:rsid w:val="00CD768C"/>
    <w:rsid w:val="00CE1260"/>
    <w:rsid w:val="00CE1708"/>
    <w:rsid w:val="00CE781C"/>
    <w:rsid w:val="00D411EE"/>
    <w:rsid w:val="00D67FD8"/>
    <w:rsid w:val="00D73BEA"/>
    <w:rsid w:val="00D75883"/>
    <w:rsid w:val="00D81B40"/>
    <w:rsid w:val="00D83C78"/>
    <w:rsid w:val="00D917BC"/>
    <w:rsid w:val="00DB134A"/>
    <w:rsid w:val="00E025C8"/>
    <w:rsid w:val="00E245AB"/>
    <w:rsid w:val="00E25C80"/>
    <w:rsid w:val="00E368D5"/>
    <w:rsid w:val="00E40604"/>
    <w:rsid w:val="00E708C7"/>
    <w:rsid w:val="00E7712A"/>
    <w:rsid w:val="00E85DB3"/>
    <w:rsid w:val="00ED137C"/>
    <w:rsid w:val="00ED4531"/>
    <w:rsid w:val="00EE5F04"/>
    <w:rsid w:val="00F01429"/>
    <w:rsid w:val="00F124A8"/>
    <w:rsid w:val="00F127B5"/>
    <w:rsid w:val="00F30562"/>
    <w:rsid w:val="00F41CC1"/>
    <w:rsid w:val="00F608BF"/>
    <w:rsid w:val="00F625EB"/>
    <w:rsid w:val="00F6312C"/>
    <w:rsid w:val="00F7686E"/>
    <w:rsid w:val="00F95493"/>
    <w:rsid w:val="00F964C7"/>
    <w:rsid w:val="00FB1E92"/>
    <w:rsid w:val="00FE189E"/>
    <w:rsid w:val="00FF6D44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B0CE12"/>
  <w15:docId w15:val="{D06EB0EC-318D-4F73-AED9-6742F81E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E1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81B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1B4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81B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1B4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1B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1B40"/>
    <w:rPr>
      <w:rFonts w:ascii="Tahoma" w:eastAsia="Times New Roman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2410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2410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B24106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rsid w:val="00617FE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124A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24A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24A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24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24A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26F3B-829A-4286-A3B5-F7EAA534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etitia DIETEMANN</dc:creator>
  <cp:lastModifiedBy>Delerive Celine</cp:lastModifiedBy>
  <cp:revision>3</cp:revision>
  <cp:lastPrinted>2023-11-29T13:27:00Z</cp:lastPrinted>
  <dcterms:created xsi:type="dcterms:W3CDTF">2023-11-29T13:53:00Z</dcterms:created>
  <dcterms:modified xsi:type="dcterms:W3CDTF">2024-03-14T13:10:00Z</dcterms:modified>
</cp:coreProperties>
</file>